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B8" w:rsidRDefault="00001145" w:rsidP="00B90069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0A4C"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>
            <wp:extent cx="1431290" cy="14389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D3" w:rsidRPr="00C435C5" w:rsidRDefault="002D1FD3" w:rsidP="008A33D5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48"/>
          <w:szCs w:val="38"/>
        </w:rPr>
      </w:pPr>
      <w:r w:rsidRPr="00C435C5">
        <w:rPr>
          <w:rFonts w:ascii="標楷體" w:eastAsia="標楷體" w:cs="標楷體"/>
          <w:b/>
          <w:kern w:val="0"/>
          <w:sz w:val="48"/>
          <w:szCs w:val="36"/>
          <w:lang w:val="zh-TW"/>
        </w:rPr>
        <w:t>1</w:t>
      </w:r>
      <w:r w:rsidR="00A25A0F" w:rsidRPr="00C435C5">
        <w:rPr>
          <w:rFonts w:ascii="標楷體" w:eastAsia="標楷體" w:cs="標楷體"/>
          <w:b/>
          <w:kern w:val="0"/>
          <w:sz w:val="48"/>
          <w:szCs w:val="36"/>
          <w:lang w:val="zh-TW"/>
        </w:rPr>
        <w:t>10</w:t>
      </w:r>
      <w:r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年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公務人員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</w:rPr>
        <w:t>特種考試司法</w:t>
      </w:r>
      <w:r w:rsidR="002E1A0A" w:rsidRPr="00C435C5">
        <w:rPr>
          <w:rFonts w:ascii="標楷體" w:eastAsia="標楷體" w:cs="標楷體" w:hint="eastAsia"/>
          <w:b/>
          <w:kern w:val="0"/>
          <w:sz w:val="48"/>
          <w:szCs w:val="36"/>
        </w:rPr>
        <w:t>人員考試</w:t>
      </w:r>
      <w:r w:rsidR="001B5353" w:rsidRPr="00C435C5">
        <w:rPr>
          <w:rFonts w:ascii="標楷體" w:eastAsia="標楷體" w:cs="標楷體" w:hint="eastAsia"/>
          <w:b/>
          <w:kern w:val="0"/>
          <w:sz w:val="48"/>
          <w:szCs w:val="36"/>
        </w:rPr>
        <w:t>三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</w:rPr>
        <w:t>等考試</w:t>
      </w:r>
      <w:r w:rsidR="00CF56DC" w:rsidRPr="00C435C5">
        <w:rPr>
          <w:rFonts w:ascii="標楷體" w:eastAsia="標楷體" w:cs="標楷體" w:hint="eastAsia"/>
          <w:b/>
          <w:kern w:val="0"/>
          <w:sz w:val="48"/>
          <w:szCs w:val="36"/>
        </w:rPr>
        <w:t>行政執行官、</w:t>
      </w:r>
      <w:r w:rsidR="00B22024" w:rsidRPr="00C435C5">
        <w:rPr>
          <w:rFonts w:ascii="標楷體" w:eastAsia="標楷體" w:cs="標楷體" w:hint="eastAsia"/>
          <w:b/>
          <w:kern w:val="0"/>
          <w:sz w:val="48"/>
          <w:szCs w:val="36"/>
        </w:rPr>
        <w:t>司法事務官、</w:t>
      </w:r>
      <w:r w:rsidR="001B5353" w:rsidRPr="00C435C5">
        <w:rPr>
          <w:rFonts w:ascii="標楷體" w:eastAsia="標楷體" w:cs="標楷體" w:hint="eastAsia"/>
          <w:b/>
          <w:kern w:val="0"/>
          <w:sz w:val="48"/>
          <w:szCs w:val="36"/>
        </w:rPr>
        <w:t>檢察事務官、監獄官等</w:t>
      </w:r>
      <w:r w:rsidR="00A25A0F" w:rsidRPr="00C435C5">
        <w:rPr>
          <w:rFonts w:ascii="標楷體" w:eastAsia="標楷體" w:cs="標楷體"/>
          <w:b/>
          <w:kern w:val="0"/>
          <w:sz w:val="48"/>
          <w:szCs w:val="36"/>
        </w:rPr>
        <w:t>4</w:t>
      </w:r>
      <w:r w:rsidR="003640F1" w:rsidRPr="00C435C5">
        <w:rPr>
          <w:rFonts w:ascii="標楷體" w:eastAsia="標楷體" w:cs="標楷體" w:hint="eastAsia"/>
          <w:b/>
          <w:kern w:val="0"/>
          <w:sz w:val="48"/>
          <w:szCs w:val="36"/>
        </w:rPr>
        <w:t>類科</w:t>
      </w:r>
      <w:r w:rsidR="00C23E3C"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正額</w:t>
      </w:r>
      <w:r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錄取人員訓練通知事項</w:t>
      </w:r>
    </w:p>
    <w:p w:rsidR="006562D6" w:rsidRPr="006562D6" w:rsidRDefault="00001145" w:rsidP="00FE2357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52"/>
          <w:szCs w:val="52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4945</wp:posOffset>
                </wp:positionV>
                <wp:extent cx="6115050" cy="19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4DAD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pt;margin-top:15.35pt;width:4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SvAIAAL4FAAAOAAAAZHJzL2Uyb0RvYy54bWysVFFv2jAQfp+0/2DlPU0CIUBUqGgIe+m2&#10;Su22Z2M7xJpjR7YhoKn/fWcH0tG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" strokecolor="#f79646 [3209]" strokeweight="5pt">
                <v:shadow color="#868686"/>
              </v:shape>
            </w:pict>
          </mc:Fallback>
        </mc:AlternateContent>
      </w:r>
    </w:p>
    <w:p w:rsidR="006562D6" w:rsidRPr="00C435C5" w:rsidRDefault="006562D6" w:rsidP="007E5420">
      <w:pPr>
        <w:autoSpaceDE w:val="0"/>
        <w:autoSpaceDN w:val="0"/>
        <w:adjustRightInd w:val="0"/>
        <w:spacing w:line="5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※特別注意事項：</w:t>
      </w:r>
    </w:p>
    <w:p w:rsidR="001B5353" w:rsidRPr="00C435C5" w:rsidRDefault="005E031D" w:rsidP="003D512F">
      <w:pPr>
        <w:overflowPunct w:val="0"/>
        <w:autoSpaceDE w:val="0"/>
        <w:autoSpaceDN w:val="0"/>
        <w:adjustRightInd w:val="0"/>
        <w:snapToGrid w:val="0"/>
        <w:spacing w:line="460" w:lineRule="exact"/>
        <w:ind w:left="640" w:hangingChars="2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896389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、本項考試</w:t>
      </w:r>
      <w:r w:rsidR="00A25A0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行政執行官、</w:t>
      </w:r>
      <w:r w:rsidR="00B22024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司法事務官、</w:t>
      </w:r>
      <w:r w:rsidR="001B535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檢察事務官、監獄官等</w:t>
      </w:r>
      <w:r w:rsidR="00A25A0F" w:rsidRPr="00C435C5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="001B535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類科</w:t>
      </w:r>
      <w:r w:rsidR="00896389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預定訓練報到</w:t>
      </w:r>
      <w:r w:rsidR="00264715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F02F6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及保留受訓資格期限</w:t>
      </w:r>
      <w:r w:rsidR="001B535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如下：</w:t>
      </w:r>
    </w:p>
    <w:p w:rsidR="00A25A0F" w:rsidRPr="00C435C5" w:rsidRDefault="00B22024" w:rsidP="003D512F">
      <w:pPr>
        <w:overflowPunct w:val="0"/>
        <w:autoSpaceDE w:val="0"/>
        <w:autoSpaceDN w:val="0"/>
        <w:adjustRightInd w:val="0"/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proofErr w:type="gramStart"/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A25A0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行政執行官類科：報到日為</w:t>
      </w:r>
      <w:r w:rsidR="000212D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111</w:t>
      </w:r>
      <w:r w:rsidR="00A25A0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0212D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 w:rsidR="00A25A0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CF56D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25</w:t>
      </w:r>
      <w:r w:rsidR="00A25A0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日(星期</w:t>
      </w:r>
      <w:r w:rsidR="00CF56D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A25A0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)，保留受訓資格期限為</w:t>
      </w:r>
      <w:r w:rsidR="00CF56DC" w:rsidRPr="00C435C5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111</w:t>
      </w:r>
      <w:r w:rsidR="00A25A0F" w:rsidRPr="00C435C5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年</w:t>
      </w:r>
      <w:r w:rsidR="00CF56DC" w:rsidRPr="00C435C5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4</w:t>
      </w:r>
      <w:r w:rsidR="00A25A0F" w:rsidRPr="00C435C5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月11日</w:t>
      </w:r>
      <w:r w:rsidR="00A25A0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止</w:t>
      </w:r>
      <w:proofErr w:type="gramStart"/>
      <w:r w:rsidR="00A25A0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A25A0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報到相關疑義請洽法務部行政執行署(電話：02-26336650</w:t>
      </w:r>
      <w:r w:rsidR="007611B1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A25A0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2</w:t>
      </w:r>
      <w:r w:rsidR="00B8268F">
        <w:rPr>
          <w:rFonts w:ascii="標楷體" w:eastAsia="標楷體" w:cs="標楷體" w:hint="eastAsia"/>
          <w:kern w:val="0"/>
          <w:sz w:val="32"/>
          <w:szCs w:val="32"/>
          <w:lang w:val="zh-TW"/>
        </w:rPr>
        <w:t>74</w:t>
      </w:r>
      <w:r w:rsidR="00A25A0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proofErr w:type="gramStart"/>
      <w:r w:rsidR="00A25A0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A25A0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B22024" w:rsidRPr="00C435C5" w:rsidRDefault="00A25A0F" w:rsidP="003D512F">
      <w:pPr>
        <w:overflowPunct w:val="0"/>
        <w:autoSpaceDE w:val="0"/>
        <w:autoSpaceDN w:val="0"/>
        <w:adjustRightInd w:val="0"/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B22024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司法</w:t>
      </w:r>
      <w:proofErr w:type="gramStart"/>
      <w:r w:rsidR="00B22024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事務官類科</w:t>
      </w:r>
      <w:proofErr w:type="gramEnd"/>
      <w:r w:rsidR="00B22024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 w:rsidR="00F02F6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報到日為</w:t>
      </w:r>
      <w:r w:rsidR="00CF56DC" w:rsidRPr="00C435C5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CF56DC" w:rsidRPr="00B8268F">
        <w:rPr>
          <w:rFonts w:ascii="標楷體" w:eastAsia="標楷體" w:cs="標楷體"/>
          <w:kern w:val="0"/>
          <w:sz w:val="32"/>
          <w:szCs w:val="32"/>
          <w:lang w:val="zh-TW"/>
        </w:rPr>
        <w:t>11</w:t>
      </w:r>
      <w:r w:rsidR="00B22024" w:rsidRPr="00B8268F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B8268F" w:rsidRPr="00B8268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4</w:t>
      </w:r>
      <w:r w:rsidR="00B22024" w:rsidRPr="00B8268F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B8268F" w:rsidRPr="00B8268F">
        <w:rPr>
          <w:rFonts w:ascii="標楷體" w:eastAsia="標楷體" w:cs="標楷體" w:hint="eastAsia"/>
          <w:kern w:val="0"/>
          <w:sz w:val="32"/>
          <w:szCs w:val="32"/>
          <w:lang w:val="zh-TW"/>
        </w:rPr>
        <w:t>25</w:t>
      </w:r>
      <w:r w:rsidR="00B22024" w:rsidRPr="00B8268F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B22024" w:rsidRPr="00B8268F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B22024" w:rsidRPr="00B8268F">
        <w:rPr>
          <w:rFonts w:ascii="標楷體" w:eastAsia="標楷體" w:cs="標楷體" w:hint="eastAsia"/>
          <w:kern w:val="0"/>
          <w:sz w:val="32"/>
          <w:szCs w:val="32"/>
          <w:lang w:val="zh-TW"/>
        </w:rPr>
        <w:t>星期</w:t>
      </w:r>
      <w:r w:rsidR="00B8268F" w:rsidRPr="00B8268F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B22024" w:rsidRPr="00C435C5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F02F6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，保留受訓資格期限為</w:t>
      </w:r>
      <w:r w:rsidR="00CF56DC" w:rsidRPr="00C435C5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111</w:t>
      </w:r>
      <w:r w:rsidR="00F02F6C" w:rsidRPr="00C435C5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年</w:t>
      </w:r>
      <w:r w:rsidR="00CF56DC" w:rsidRPr="00C435C5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4</w:t>
      </w:r>
      <w:r w:rsidR="00F02F6C" w:rsidRPr="00C435C5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月</w:t>
      </w:r>
      <w:r w:rsidR="00CF56DC" w:rsidRPr="00C435C5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2</w:t>
      </w:r>
      <w:r w:rsidR="00F02F6C" w:rsidRPr="00C435C5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日</w:t>
      </w:r>
      <w:r w:rsidR="00F02F6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止</w:t>
      </w:r>
      <w:proofErr w:type="gramStart"/>
      <w:r w:rsidR="00B22024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B22024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報到相關疑義請洽司法院</w:t>
      </w:r>
      <w:r w:rsidR="00B22024" w:rsidRPr="00C435C5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B22024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B22024" w:rsidRPr="00C435C5">
        <w:rPr>
          <w:rFonts w:ascii="標楷體" w:eastAsia="標楷體" w:cs="標楷體"/>
          <w:kern w:val="0"/>
          <w:sz w:val="32"/>
          <w:szCs w:val="32"/>
          <w:lang w:val="zh-TW"/>
        </w:rPr>
        <w:t>02-23618577</w:t>
      </w:r>
      <w:r w:rsidR="007611B1">
        <w:rPr>
          <w:rFonts w:ascii="標楷體" w:eastAsia="標楷體" w:cs="標楷體"/>
          <w:kern w:val="0"/>
          <w:sz w:val="32"/>
          <w:szCs w:val="32"/>
          <w:lang w:val="zh-TW"/>
        </w:rPr>
        <w:t>轉</w:t>
      </w:r>
      <w:r w:rsidR="00B22024" w:rsidRPr="00C435C5">
        <w:rPr>
          <w:rFonts w:ascii="標楷體" w:eastAsia="標楷體" w:cs="標楷體"/>
          <w:kern w:val="0"/>
          <w:sz w:val="32"/>
          <w:szCs w:val="32"/>
          <w:lang w:val="zh-TW"/>
        </w:rPr>
        <w:t>324)</w:t>
      </w:r>
      <w:proofErr w:type="gramStart"/>
      <w:r w:rsidR="00B22024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B22024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5757F9" w:rsidRPr="00C435C5" w:rsidRDefault="001B5353" w:rsidP="003D512F">
      <w:pPr>
        <w:overflowPunct w:val="0"/>
        <w:autoSpaceDE w:val="0"/>
        <w:autoSpaceDN w:val="0"/>
        <w:adjustRightInd w:val="0"/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A25A0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檢察</w:t>
      </w:r>
      <w:proofErr w:type="gramStart"/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事務官類科</w:t>
      </w:r>
      <w:proofErr w:type="gramEnd"/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 w:rsidR="00F02F6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報到日為</w:t>
      </w:r>
      <w:r w:rsidR="00CF56DC" w:rsidRPr="00C435C5">
        <w:rPr>
          <w:rFonts w:ascii="標楷體" w:eastAsia="標楷體" w:cs="標楷體"/>
          <w:kern w:val="0"/>
          <w:sz w:val="32"/>
          <w:szCs w:val="32"/>
          <w:lang w:val="zh-TW"/>
        </w:rPr>
        <w:t>111</w:t>
      </w:r>
      <w:r w:rsidR="000916D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CF56DC" w:rsidRPr="00C435C5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="000068A5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CF56DC" w:rsidRPr="00C435C5">
        <w:rPr>
          <w:rFonts w:ascii="標楷體" w:eastAsia="標楷體" w:cs="標楷體"/>
          <w:kern w:val="0"/>
          <w:sz w:val="32"/>
          <w:szCs w:val="32"/>
          <w:lang w:val="zh-TW"/>
        </w:rPr>
        <w:t>29</w:t>
      </w:r>
      <w:r w:rsidR="00AD3A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AD3A8F" w:rsidRPr="00C435C5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星期</w:t>
      </w:r>
      <w:r w:rsidR="00CF56D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五</w:t>
      </w:r>
      <w:r w:rsidR="00AD3A8F" w:rsidRPr="00C435C5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F02F6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，保留受訓資格期限為</w:t>
      </w:r>
      <w:r w:rsidR="00CF56DC" w:rsidRPr="00C435C5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111</w:t>
      </w:r>
      <w:r w:rsidR="00F02F6C" w:rsidRPr="00C435C5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年</w:t>
      </w:r>
      <w:r w:rsidR="00CF56DC" w:rsidRPr="00C435C5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4</w:t>
      </w:r>
      <w:r w:rsidR="00F02F6C" w:rsidRPr="00C435C5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月</w:t>
      </w:r>
      <w:r w:rsidR="00F02F6C" w:rsidRPr="00C435C5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1</w:t>
      </w:r>
      <w:r w:rsidR="00CF56DC" w:rsidRPr="00C435C5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5</w:t>
      </w:r>
      <w:r w:rsidR="00F02F6C" w:rsidRPr="00C435C5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日</w:t>
      </w:r>
      <w:r w:rsidR="00F02F6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止</w:t>
      </w:r>
      <w:proofErr w:type="gramStart"/>
      <w:r w:rsidR="00670517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B22024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報到相關</w:t>
      </w:r>
      <w:r w:rsidR="00AD3A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疑義請洽法務部</w:t>
      </w:r>
      <w:r w:rsidR="00CD03E0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司法官學院</w:t>
      </w:r>
      <w:r w:rsidR="00AD3A8F" w:rsidRPr="00C435C5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264C2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CD03E0" w:rsidRPr="00C435C5">
        <w:rPr>
          <w:rFonts w:ascii="標楷體" w:eastAsia="標楷體" w:cs="標楷體"/>
          <w:kern w:val="0"/>
          <w:sz w:val="32"/>
          <w:szCs w:val="32"/>
          <w:lang w:val="zh-TW"/>
        </w:rPr>
        <w:t>02-27331047</w:t>
      </w:r>
      <w:r w:rsidR="007611B1">
        <w:rPr>
          <w:rFonts w:ascii="標楷體" w:eastAsia="標楷體" w:cs="標楷體"/>
          <w:kern w:val="0"/>
          <w:sz w:val="32"/>
          <w:szCs w:val="32"/>
          <w:lang w:val="zh-TW"/>
        </w:rPr>
        <w:t>轉</w:t>
      </w:r>
      <w:r w:rsidR="00FE4A6D" w:rsidRPr="00C435C5">
        <w:rPr>
          <w:rFonts w:ascii="標楷體" w:eastAsia="標楷體" w:cs="標楷體"/>
          <w:kern w:val="0"/>
          <w:sz w:val="32"/>
          <w:szCs w:val="32"/>
          <w:lang w:val="zh-TW"/>
        </w:rPr>
        <w:t>13</w:t>
      </w:r>
      <w:r w:rsidR="00264411" w:rsidRPr="00C435C5">
        <w:rPr>
          <w:rFonts w:ascii="標楷體" w:eastAsia="標楷體" w:cs="標楷體"/>
          <w:kern w:val="0"/>
          <w:sz w:val="32"/>
          <w:szCs w:val="32"/>
          <w:lang w:val="zh-TW"/>
        </w:rPr>
        <w:t>12</w:t>
      </w:r>
      <w:r w:rsidR="00AD3A8F" w:rsidRPr="00C435C5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proofErr w:type="gramStart"/>
      <w:r w:rsidR="00670517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7F02B8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CF56DC" w:rsidRPr="00C435C5" w:rsidRDefault="001B5353" w:rsidP="003D512F">
      <w:pPr>
        <w:overflowPunct w:val="0"/>
        <w:autoSpaceDE w:val="0"/>
        <w:autoSpaceDN w:val="0"/>
        <w:adjustRightInd w:val="0"/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A25A0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四</w:t>
      </w:r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proofErr w:type="gramStart"/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監獄官類科</w:t>
      </w:r>
      <w:proofErr w:type="gramEnd"/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 w:rsidR="00F02F6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報到日為</w:t>
      </w:r>
      <w:r w:rsidR="00CF56DC" w:rsidRPr="00C435C5">
        <w:rPr>
          <w:rFonts w:ascii="標楷體" w:eastAsia="標楷體" w:cs="標楷體"/>
          <w:kern w:val="0"/>
          <w:sz w:val="32"/>
          <w:szCs w:val="32"/>
          <w:lang w:val="zh-TW"/>
        </w:rPr>
        <w:t>111</w:t>
      </w: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CF56DC" w:rsidRPr="00C435C5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5E031D" w:rsidRPr="00C435C5">
        <w:rPr>
          <w:rFonts w:ascii="標楷體" w:eastAsia="標楷體" w:cs="標楷體"/>
          <w:kern w:val="0"/>
          <w:sz w:val="32"/>
          <w:szCs w:val="32"/>
          <w:lang w:val="zh-TW"/>
        </w:rPr>
        <w:t>26</w:t>
      </w: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264411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星期</w:t>
      </w:r>
      <w:r w:rsidR="005E031D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 w:rsidR="00E71A33" w:rsidRPr="00C435C5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F02F6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，保留受訓資格期限為</w:t>
      </w:r>
      <w:r w:rsidR="00CF56DC" w:rsidRPr="00C435C5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111</w:t>
      </w:r>
      <w:r w:rsidR="00F02F6C" w:rsidRPr="00C435C5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年</w:t>
      </w:r>
      <w:r w:rsidR="00CF56DC" w:rsidRPr="00C435C5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4</w:t>
      </w:r>
      <w:r w:rsidR="00F02F6C" w:rsidRPr="00C435C5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月</w:t>
      </w:r>
      <w:r w:rsidR="00F02F6C" w:rsidRPr="00C435C5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1</w:t>
      </w:r>
      <w:r w:rsidR="005E031D" w:rsidRPr="00C435C5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2</w:t>
      </w:r>
      <w:r w:rsidR="00F02F6C" w:rsidRPr="00C435C5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日</w:t>
      </w:r>
      <w:r w:rsidR="00F02F6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止</w:t>
      </w:r>
      <w:proofErr w:type="gramStart"/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B22024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報到</w:t>
      </w: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疑義請洽法務部矯正署</w:t>
      </w:r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48070E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03-3188533或</w:t>
      </w:r>
      <w:r w:rsidR="0048070E" w:rsidRPr="00C435C5">
        <w:rPr>
          <w:rFonts w:ascii="標楷體" w:eastAsia="標楷體" w:cs="標楷體"/>
          <w:kern w:val="0"/>
          <w:sz w:val="32"/>
          <w:szCs w:val="32"/>
          <w:lang w:val="zh-TW"/>
        </w:rPr>
        <w:t>03-3188534</w:t>
      </w:r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proofErr w:type="gramStart"/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E71A33" w:rsidRPr="00C435C5" w:rsidRDefault="00A32939" w:rsidP="003D512F">
      <w:pPr>
        <w:overflowPunct w:val="0"/>
        <w:autoSpaceDE w:val="0"/>
        <w:autoSpaceDN w:val="0"/>
        <w:adjustRightInd w:val="0"/>
        <w:snapToGrid w:val="0"/>
        <w:spacing w:line="460" w:lineRule="exact"/>
        <w:ind w:left="880" w:hangingChars="275" w:hanging="88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、如有相關疑義，請撥打以下諮詢專線：</w:t>
      </w:r>
    </w:p>
    <w:p w:rsidR="00E71A33" w:rsidRPr="00C435C5" w:rsidRDefault="00E71A33" w:rsidP="003D512F">
      <w:pPr>
        <w:overflowPunct w:val="0"/>
        <w:autoSpaceDE w:val="0"/>
        <w:autoSpaceDN w:val="0"/>
        <w:adjustRightInd w:val="0"/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proofErr w:type="gramStart"/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本會培訓發展處【</w:t>
      </w:r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t>02-82367117</w:t>
      </w:r>
      <w:r w:rsidR="005641AF" w:rsidRPr="00C435C5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0212D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行政執行官、</w:t>
      </w:r>
      <w:r w:rsidR="005641A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司法事務官、檢察事務官類科</w:t>
      </w:r>
      <w:r w:rsidR="005641AF" w:rsidRPr="00C435C5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5641A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0212D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02-</w:t>
      </w:r>
      <w:r w:rsidR="005641AF" w:rsidRPr="00C435C5">
        <w:rPr>
          <w:rFonts w:ascii="標楷體" w:eastAsia="標楷體" w:cs="標楷體"/>
          <w:kern w:val="0"/>
          <w:sz w:val="32"/>
          <w:szCs w:val="32"/>
          <w:lang w:val="zh-TW"/>
        </w:rPr>
        <w:t>82367116(</w:t>
      </w:r>
      <w:r w:rsidR="005641A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監獄官類科</w:t>
      </w:r>
      <w:r w:rsidR="005641AF" w:rsidRPr="00C435C5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  <w:bookmarkStart w:id="0" w:name="_GoBack"/>
      <w:bookmarkEnd w:id="0"/>
    </w:p>
    <w:p w:rsidR="00E71A33" w:rsidRPr="00C435C5" w:rsidRDefault="00E71A33" w:rsidP="003D512F">
      <w:pPr>
        <w:overflowPunct w:val="0"/>
        <w:autoSpaceDE w:val="0"/>
        <w:autoSpaceDN w:val="0"/>
        <w:adjustRightInd w:val="0"/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lastRenderedPageBreak/>
        <w:t>(</w:t>
      </w: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之輔導、成績考核等其他各項權益：</w:t>
      </w:r>
      <w:r w:rsidR="00B8268F">
        <w:rPr>
          <w:rFonts w:ascii="標楷體" w:eastAsia="標楷體" w:cs="標楷體" w:hint="eastAsia"/>
          <w:kern w:val="0"/>
          <w:sz w:val="32"/>
          <w:szCs w:val="32"/>
          <w:lang w:val="zh-TW"/>
        </w:rPr>
        <w:t>行政執行官</w:t>
      </w:r>
      <w:proofErr w:type="gramStart"/>
      <w:r w:rsidR="00B8268F">
        <w:rPr>
          <w:rFonts w:ascii="標楷體" w:eastAsia="標楷體" w:cs="標楷體" w:hint="eastAsia"/>
          <w:kern w:val="0"/>
          <w:sz w:val="32"/>
          <w:szCs w:val="32"/>
          <w:lang w:val="zh-TW"/>
        </w:rPr>
        <w:t>類科可洽詢</w:t>
      </w:r>
      <w:proofErr w:type="gramEnd"/>
      <w:r w:rsidR="00B826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行政執行署(電話：02-26336650</w:t>
      </w:r>
      <w:r w:rsidR="007611B1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B826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2</w:t>
      </w:r>
      <w:r w:rsidR="00B8268F">
        <w:rPr>
          <w:rFonts w:ascii="標楷體" w:eastAsia="標楷體" w:cs="標楷體" w:hint="eastAsia"/>
          <w:kern w:val="0"/>
          <w:sz w:val="32"/>
          <w:szCs w:val="32"/>
          <w:lang w:val="zh-TW"/>
        </w:rPr>
        <w:t>74</w:t>
      </w:r>
      <w:r w:rsidR="00B826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="00B8268F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B22024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司法事務</w:t>
      </w:r>
      <w:proofErr w:type="gramStart"/>
      <w:r w:rsidR="00B22024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官類科可</w:t>
      </w:r>
      <w:proofErr w:type="gramEnd"/>
      <w:r w:rsidR="00B22024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洽詢司法院</w:t>
      </w:r>
      <w:r w:rsidR="00BF6D9C" w:rsidRPr="00C435C5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BF6D9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BF6D9C" w:rsidRPr="00C435C5">
        <w:rPr>
          <w:rFonts w:ascii="標楷體" w:eastAsia="標楷體" w:cs="標楷體"/>
          <w:kern w:val="0"/>
          <w:sz w:val="32"/>
          <w:szCs w:val="32"/>
          <w:lang w:val="zh-TW"/>
        </w:rPr>
        <w:t>02-23618577</w:t>
      </w:r>
      <w:r w:rsidR="007611B1">
        <w:rPr>
          <w:rFonts w:ascii="標楷體" w:eastAsia="標楷體" w:cs="標楷體"/>
          <w:kern w:val="0"/>
          <w:sz w:val="32"/>
          <w:szCs w:val="32"/>
          <w:lang w:val="zh-TW"/>
        </w:rPr>
        <w:t>轉</w:t>
      </w:r>
      <w:r w:rsidR="00BF6D9C" w:rsidRPr="00C435C5">
        <w:rPr>
          <w:rFonts w:ascii="標楷體" w:eastAsia="標楷體" w:cs="標楷體"/>
          <w:kern w:val="0"/>
          <w:sz w:val="32"/>
          <w:szCs w:val="32"/>
          <w:lang w:val="zh-TW"/>
        </w:rPr>
        <w:t>324)</w:t>
      </w:r>
      <w:r w:rsidR="00B22024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檢察事務</w:t>
      </w:r>
      <w:proofErr w:type="gramStart"/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官類科可</w:t>
      </w:r>
      <w:proofErr w:type="gramEnd"/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洽詢法務部司法官學院</w:t>
      </w:r>
      <w:r w:rsidR="00BF6D9C" w:rsidRPr="00C435C5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BF6D9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BF6D9C" w:rsidRPr="00C435C5">
        <w:rPr>
          <w:rFonts w:ascii="標楷體" w:eastAsia="標楷體" w:cs="標楷體"/>
          <w:kern w:val="0"/>
          <w:sz w:val="32"/>
          <w:szCs w:val="32"/>
          <w:lang w:val="zh-TW"/>
        </w:rPr>
        <w:t>02-27331047</w:t>
      </w:r>
      <w:r w:rsidR="007611B1">
        <w:rPr>
          <w:rFonts w:ascii="標楷體" w:eastAsia="標楷體" w:cs="標楷體"/>
          <w:kern w:val="0"/>
          <w:sz w:val="32"/>
          <w:szCs w:val="32"/>
          <w:lang w:val="zh-TW"/>
        </w:rPr>
        <w:t>轉</w:t>
      </w:r>
      <w:r w:rsidR="00BF6D9C" w:rsidRPr="00C435C5">
        <w:rPr>
          <w:rFonts w:ascii="標楷體" w:eastAsia="標楷體" w:cs="標楷體"/>
          <w:kern w:val="0"/>
          <w:sz w:val="32"/>
          <w:szCs w:val="32"/>
          <w:lang w:val="zh-TW"/>
        </w:rPr>
        <w:t>1312)</w:t>
      </w: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、監獄</w:t>
      </w:r>
      <w:proofErr w:type="gramStart"/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官類科可</w:t>
      </w:r>
      <w:proofErr w:type="gramEnd"/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洽詢法務部矯正署</w:t>
      </w:r>
      <w:r w:rsidR="00DA7087" w:rsidRPr="00C435C5">
        <w:rPr>
          <w:rFonts w:ascii="標楷體" w:eastAsia="標楷體" w:cs="標楷體"/>
          <w:kern w:val="0"/>
          <w:sz w:val="32"/>
          <w:szCs w:val="32"/>
          <w:lang w:val="zh-TW"/>
        </w:rPr>
        <w:t xml:space="preserve"> </w:t>
      </w:r>
      <w:r w:rsidR="00BF6D9C" w:rsidRPr="00C435C5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BF6D9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3B3B67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03-3188533或</w:t>
      </w:r>
      <w:r w:rsidR="003B3B67" w:rsidRPr="00C435C5">
        <w:rPr>
          <w:rFonts w:ascii="標楷體" w:eastAsia="標楷體" w:cs="標楷體"/>
          <w:kern w:val="0"/>
          <w:sz w:val="32"/>
          <w:szCs w:val="32"/>
          <w:lang w:val="zh-TW"/>
        </w:rPr>
        <w:t>03-3188534</w:t>
      </w:r>
      <w:r w:rsidR="00BF6D9C" w:rsidRPr="00C435C5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，或撥打本會</w:t>
      </w:r>
      <w:proofErr w:type="gramStart"/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t>02-8236711</w:t>
      </w:r>
      <w:r w:rsidR="005641AF" w:rsidRPr="00C435C5">
        <w:rPr>
          <w:rFonts w:ascii="標楷體" w:eastAsia="標楷體" w:cs="標楷體"/>
          <w:kern w:val="0"/>
          <w:sz w:val="32"/>
          <w:szCs w:val="32"/>
          <w:lang w:val="zh-TW"/>
        </w:rPr>
        <w:t>6</w:t>
      </w:r>
      <w:r w:rsidR="005641A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5641AF" w:rsidRPr="00C435C5">
        <w:rPr>
          <w:rFonts w:ascii="標楷體" w:eastAsia="標楷體" w:cs="標楷體"/>
          <w:kern w:val="0"/>
          <w:sz w:val="32"/>
          <w:szCs w:val="32"/>
          <w:lang w:val="zh-TW"/>
        </w:rPr>
        <w:t>82367117</w:t>
      </w: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法規）；</w:t>
      </w:r>
      <w:r w:rsidRPr="00C435C5">
        <w:rPr>
          <w:rFonts w:ascii="標楷體" w:eastAsia="標楷體" w:cs="標楷體"/>
          <w:kern w:val="0"/>
          <w:sz w:val="32"/>
          <w:szCs w:val="32"/>
          <w:lang w:val="zh-TW"/>
        </w:rPr>
        <w:t>02-82366982</w:t>
      </w: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成績考核）</w:t>
      </w:r>
      <w:proofErr w:type="gramStart"/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52170D" w:rsidRPr="00C435C5" w:rsidRDefault="0052170D" w:rsidP="007E5420">
      <w:pPr>
        <w:autoSpaceDE w:val="0"/>
        <w:autoSpaceDN w:val="0"/>
        <w:adjustRightInd w:val="0"/>
        <w:spacing w:beforeLines="100" w:before="240" w:line="500" w:lineRule="exact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883FD7" w:rsidRDefault="005757F9" w:rsidP="00AD3B34">
      <w:pPr>
        <w:autoSpaceDE w:val="0"/>
        <w:autoSpaceDN w:val="0"/>
        <w:adjustRightInd w:val="0"/>
        <w:spacing w:beforeLines="100" w:before="240" w:line="500" w:lineRule="exact"/>
        <w:jc w:val="center"/>
        <w:rPr>
          <w:rFonts w:ascii="標楷體" w:eastAsia="標楷體" w:cs="標楷體"/>
          <w:kern w:val="0"/>
          <w:sz w:val="36"/>
          <w:szCs w:val="32"/>
          <w:lang w:val="zh-TW"/>
        </w:rPr>
      </w:pP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民國</w:t>
      </w:r>
      <w:r w:rsidR="003B3B67" w:rsidRPr="00C435C5">
        <w:rPr>
          <w:rFonts w:ascii="標楷體" w:eastAsia="標楷體" w:cs="標楷體"/>
          <w:kern w:val="0"/>
          <w:sz w:val="36"/>
          <w:szCs w:val="32"/>
          <w:lang w:val="zh-TW"/>
        </w:rPr>
        <w:t>111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年</w:t>
      </w:r>
      <w:r w:rsidR="003B3B67" w:rsidRPr="00C435C5">
        <w:rPr>
          <w:rFonts w:ascii="標楷體" w:eastAsia="標楷體" w:cs="標楷體"/>
          <w:kern w:val="0"/>
          <w:sz w:val="36"/>
          <w:szCs w:val="32"/>
          <w:lang w:val="zh-TW"/>
        </w:rPr>
        <w:t>3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月</w:t>
      </w:r>
      <w:r w:rsidR="003B3B67" w:rsidRPr="00C435C5">
        <w:rPr>
          <w:rFonts w:ascii="標楷體" w:eastAsia="標楷體" w:hAnsi="標楷體" w:cs="標楷體"/>
          <w:kern w:val="0"/>
          <w:sz w:val="36"/>
          <w:szCs w:val="32"/>
          <w:lang w:val="zh-TW"/>
        </w:rPr>
        <w:t>3</w:t>
      </w:r>
      <w:r w:rsidR="00770C2D">
        <w:rPr>
          <w:rFonts w:ascii="標楷體" w:eastAsia="標楷體" w:hAnsi="標楷體" w:cs="標楷體"/>
          <w:kern w:val="0"/>
          <w:sz w:val="36"/>
          <w:szCs w:val="32"/>
          <w:lang w:val="zh-TW"/>
        </w:rPr>
        <w:t>0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日</w:t>
      </w:r>
    </w:p>
    <w:p w:rsidR="00AD3B34" w:rsidRDefault="00AD3B34" w:rsidP="00AD3B34">
      <w:pPr>
        <w:autoSpaceDE w:val="0"/>
        <w:autoSpaceDN w:val="0"/>
        <w:adjustRightInd w:val="0"/>
        <w:spacing w:beforeLines="100" w:before="240" w:line="500" w:lineRule="exact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</w:p>
    <w:p w:rsidR="00586118" w:rsidRDefault="00586118" w:rsidP="00883FD7">
      <w:pPr>
        <w:autoSpaceDE w:val="0"/>
        <w:autoSpaceDN w:val="0"/>
        <w:adjustRightInd w:val="0"/>
        <w:spacing w:afterLines="100" w:after="240" w:line="500" w:lineRule="exact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</w:p>
    <w:p w:rsidR="00586118" w:rsidRPr="00586118" w:rsidRDefault="00586118" w:rsidP="00586118">
      <w:pPr>
        <w:rPr>
          <w:rFonts w:ascii="標楷體" w:eastAsia="標楷體" w:cs="標楷體"/>
          <w:sz w:val="40"/>
          <w:szCs w:val="40"/>
          <w:lang w:val="zh-TW"/>
        </w:rPr>
      </w:pPr>
    </w:p>
    <w:p w:rsidR="00586118" w:rsidRPr="00586118" w:rsidRDefault="00586118" w:rsidP="00586118">
      <w:pPr>
        <w:rPr>
          <w:rFonts w:ascii="標楷體" w:eastAsia="標楷體" w:cs="標楷體"/>
          <w:sz w:val="40"/>
          <w:szCs w:val="40"/>
          <w:lang w:val="zh-TW"/>
        </w:rPr>
      </w:pPr>
    </w:p>
    <w:p w:rsidR="00586118" w:rsidRPr="00586118" w:rsidRDefault="00586118" w:rsidP="00586118">
      <w:pPr>
        <w:rPr>
          <w:rFonts w:ascii="標楷體" w:eastAsia="標楷體" w:cs="標楷體"/>
          <w:sz w:val="40"/>
          <w:szCs w:val="40"/>
          <w:lang w:val="zh-TW"/>
        </w:rPr>
      </w:pPr>
    </w:p>
    <w:p w:rsidR="00586118" w:rsidRPr="00586118" w:rsidRDefault="00586118" w:rsidP="00586118">
      <w:pPr>
        <w:rPr>
          <w:rFonts w:ascii="標楷體" w:eastAsia="標楷體" w:cs="標楷體"/>
          <w:sz w:val="40"/>
          <w:szCs w:val="40"/>
          <w:lang w:val="zh-TW"/>
        </w:rPr>
      </w:pPr>
    </w:p>
    <w:p w:rsidR="00586118" w:rsidRPr="00586118" w:rsidRDefault="00586118" w:rsidP="00586118">
      <w:pPr>
        <w:rPr>
          <w:rFonts w:ascii="標楷體" w:eastAsia="標楷體" w:cs="標楷體"/>
          <w:sz w:val="40"/>
          <w:szCs w:val="40"/>
          <w:lang w:val="zh-TW"/>
        </w:rPr>
      </w:pPr>
    </w:p>
    <w:p w:rsidR="00586118" w:rsidRPr="00586118" w:rsidRDefault="00586118" w:rsidP="00586118">
      <w:pPr>
        <w:rPr>
          <w:rFonts w:ascii="標楷體" w:eastAsia="標楷體" w:cs="標楷體"/>
          <w:sz w:val="40"/>
          <w:szCs w:val="40"/>
          <w:lang w:val="zh-TW"/>
        </w:rPr>
      </w:pPr>
    </w:p>
    <w:p w:rsidR="00586118" w:rsidRPr="00586118" w:rsidRDefault="00586118" w:rsidP="00586118">
      <w:pPr>
        <w:rPr>
          <w:rFonts w:ascii="標楷體" w:eastAsia="標楷體" w:cs="標楷體"/>
          <w:sz w:val="40"/>
          <w:szCs w:val="40"/>
          <w:lang w:val="zh-TW"/>
        </w:rPr>
      </w:pPr>
    </w:p>
    <w:p w:rsidR="00586118" w:rsidRPr="00586118" w:rsidRDefault="00586118" w:rsidP="00586118">
      <w:pPr>
        <w:rPr>
          <w:rFonts w:ascii="標楷體" w:eastAsia="標楷體" w:cs="標楷體"/>
          <w:sz w:val="40"/>
          <w:szCs w:val="40"/>
          <w:lang w:val="zh-TW"/>
        </w:rPr>
      </w:pPr>
    </w:p>
    <w:p w:rsidR="00586118" w:rsidRPr="00586118" w:rsidRDefault="00586118" w:rsidP="00586118">
      <w:pPr>
        <w:jc w:val="center"/>
        <w:rPr>
          <w:rFonts w:ascii="標楷體" w:eastAsia="標楷體" w:cs="標楷體"/>
          <w:sz w:val="40"/>
          <w:szCs w:val="40"/>
          <w:lang w:val="zh-TW"/>
        </w:rPr>
      </w:pPr>
    </w:p>
    <w:p w:rsidR="00586118" w:rsidRPr="00586118" w:rsidRDefault="00586118" w:rsidP="00586118">
      <w:pPr>
        <w:rPr>
          <w:rFonts w:ascii="標楷體" w:eastAsia="標楷體" w:cs="標楷體"/>
          <w:sz w:val="40"/>
          <w:szCs w:val="40"/>
          <w:lang w:val="zh-TW"/>
        </w:rPr>
      </w:pPr>
    </w:p>
    <w:p w:rsidR="00586118" w:rsidRPr="00586118" w:rsidRDefault="00586118" w:rsidP="00586118">
      <w:pPr>
        <w:rPr>
          <w:rFonts w:ascii="標楷體" w:eastAsia="標楷體" w:cs="標楷體"/>
          <w:sz w:val="40"/>
          <w:szCs w:val="40"/>
          <w:lang w:val="zh-TW"/>
        </w:rPr>
        <w:sectPr w:rsidR="00586118" w:rsidRPr="00586118" w:rsidSect="00586118">
          <w:footerReference w:type="default" r:id="rId9"/>
          <w:pgSz w:w="12240" w:h="15840"/>
          <w:pgMar w:top="1100" w:right="1080" w:bottom="284" w:left="1080" w:header="720" w:footer="720" w:gutter="0"/>
          <w:pgNumType w:fmt="lowerRoman" w:start="1"/>
          <w:cols w:space="720"/>
          <w:noEndnote/>
        </w:sectPr>
      </w:pPr>
    </w:p>
    <w:p w:rsidR="00311319" w:rsidRPr="00C23E3C" w:rsidRDefault="001A035C" w:rsidP="00883FD7">
      <w:pPr>
        <w:autoSpaceDE w:val="0"/>
        <w:autoSpaceDN w:val="0"/>
        <w:adjustRightInd w:val="0"/>
        <w:spacing w:afterLines="100" w:after="240" w:line="500" w:lineRule="exact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t>訓練通知事項</w:t>
      </w:r>
    </w:p>
    <w:p w:rsidR="00311319" w:rsidRDefault="001A035C" w:rsidP="000379E6">
      <w:pPr>
        <w:autoSpaceDE w:val="0"/>
        <w:autoSpaceDN w:val="0"/>
        <w:adjustRightInd w:val="0"/>
        <w:spacing w:line="460" w:lineRule="exact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（以下簡稱考試法）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</w:t>
      </w:r>
    </w:p>
    <w:p w:rsidR="00311319" w:rsidRDefault="001A035C" w:rsidP="000379E6">
      <w:pPr>
        <w:autoSpaceDE w:val="0"/>
        <w:autoSpaceDN w:val="0"/>
        <w:adjustRightInd w:val="0"/>
        <w:spacing w:line="460" w:lineRule="exact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謹就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</w:p>
    <w:p w:rsidR="00311319" w:rsidRPr="002D00AE" w:rsidRDefault="00311319" w:rsidP="000379E6">
      <w:pPr>
        <w:autoSpaceDE w:val="0"/>
        <w:autoSpaceDN w:val="0"/>
        <w:adjustRightInd w:val="0"/>
        <w:spacing w:line="46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2D00AE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proofErr w:type="gramStart"/>
      <w:r w:rsidRPr="002D00AE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2D00AE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Pr="002D00AE">
        <w:rPr>
          <w:rFonts w:ascii="標楷體" w:eastAsia="標楷體" w:cs="標楷體" w:hint="eastAsia"/>
          <w:kern w:val="0"/>
          <w:sz w:val="32"/>
          <w:szCs w:val="32"/>
          <w:lang w:val="zh-TW"/>
        </w:rPr>
        <w:t>保</w:t>
      </w:r>
      <w:r w:rsidR="00DA7087" w:rsidRPr="002D00AE">
        <w:rPr>
          <w:rFonts w:ascii="標楷體" w:eastAsia="標楷體" w:cs="標楷體" w:hint="eastAsia"/>
          <w:kern w:val="0"/>
          <w:sz w:val="32"/>
          <w:szCs w:val="32"/>
          <w:lang w:val="zh-TW"/>
        </w:rPr>
        <w:t>留受訓</w:t>
      </w:r>
      <w:r w:rsidRPr="002D00AE">
        <w:rPr>
          <w:rFonts w:ascii="標楷體" w:eastAsia="標楷體" w:cs="標楷體" w:hint="eastAsia"/>
          <w:kern w:val="0"/>
          <w:sz w:val="32"/>
          <w:szCs w:val="32"/>
          <w:lang w:val="zh-TW"/>
        </w:rPr>
        <w:t>資格：</w:t>
      </w:r>
    </w:p>
    <w:p w:rsidR="00311319" w:rsidRPr="00775621" w:rsidRDefault="00311319" w:rsidP="000379E6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適用對象：正額錄取人員。</w:t>
      </w:r>
    </w:p>
    <w:p w:rsidR="00311319" w:rsidRPr="00775621" w:rsidRDefault="00311319" w:rsidP="000379E6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考試法第</w:t>
      </w:r>
      <w:r w:rsidRPr="00775621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採</w:t>
      </w:r>
      <w:proofErr w:type="gramEnd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認規定之國外大學進修碩士學位，其保留期限不得逾</w:t>
      </w:r>
      <w:r w:rsidRPr="00775621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年；進修博士學位，其保留期限不得逾</w:t>
      </w:r>
      <w:r w:rsidRPr="00775621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年。三、疾病、懷孕、生產、父母病危、子女重症或其他不可歸責事由，其保留期限不得逾</w:t>
      </w:r>
      <w:r w:rsidRPr="00775621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年。四、養育</w:t>
      </w:r>
      <w:proofErr w:type="gramStart"/>
      <w:r w:rsidR="00DA7087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，其保留期限不得逾</w:t>
      </w:r>
      <w:r w:rsidRPr="00775621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年。但配偶為公務人員依法已申請育嬰留職停薪者不得申請保留。」次按</w:t>
      </w:r>
      <w:r w:rsidR="00352EE8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考試錄取人員</w:t>
      </w:r>
      <w:r w:rsidR="00335632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訓</w:t>
      </w: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練辦法</w:t>
      </w:r>
      <w:r w:rsidR="00352EE8" w:rsidRPr="00775621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352EE8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以下簡稱訓練辦法</w:t>
      </w:r>
      <w:r w:rsidR="00352EE8" w:rsidRPr="00775621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Pr="00775621">
        <w:rPr>
          <w:rFonts w:ascii="標楷體" w:eastAsia="標楷體" w:cs="標楷體"/>
          <w:kern w:val="0"/>
          <w:sz w:val="32"/>
          <w:szCs w:val="32"/>
          <w:lang w:val="zh-TW"/>
        </w:rPr>
        <w:t>15</w:t>
      </w: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Pr="00775621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正額錄取人員因服兵役，進修碩士、博士，或疾病、懷孕、生產、父母病危、子女重症、養育</w:t>
      </w:r>
      <w:proofErr w:type="gramStart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得於榜示</w:t>
      </w:r>
      <w:proofErr w:type="gramEnd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後完成分配訓練作業前，檢具證明文件向保訓會申請保留受訓資格，逾期不予受理。」第</w:t>
      </w:r>
      <w:r w:rsidRPr="00775621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養育</w:t>
      </w:r>
      <w:proofErr w:type="gramStart"/>
      <w:r w:rsidR="00DA7087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之事由，如其配偶為公務人員，且依法已申請育嬰留職停薪者，不得申請保留受訓資格。」</w:t>
      </w:r>
      <w:proofErr w:type="gramStart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第按考選</w:t>
      </w:r>
      <w:proofErr w:type="gramEnd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部</w:t>
      </w:r>
      <w:r w:rsidRPr="00775621">
        <w:rPr>
          <w:rFonts w:ascii="標楷體" w:eastAsia="標楷體" w:cs="標楷體"/>
          <w:kern w:val="0"/>
          <w:sz w:val="32"/>
          <w:szCs w:val="32"/>
          <w:lang w:val="zh-TW"/>
        </w:rPr>
        <w:t>103</w:t>
      </w: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775621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775621">
        <w:rPr>
          <w:rFonts w:ascii="標楷體" w:eastAsia="標楷體" w:cs="標楷體"/>
          <w:kern w:val="0"/>
          <w:sz w:val="32"/>
          <w:szCs w:val="32"/>
          <w:lang w:val="zh-TW"/>
        </w:rPr>
        <w:t>26</w:t>
      </w: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日選</w:t>
      </w:r>
      <w:proofErr w:type="gramStart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規</w:t>
      </w:r>
      <w:proofErr w:type="gramEnd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一字第</w:t>
      </w:r>
      <w:r w:rsidRPr="00775621">
        <w:rPr>
          <w:rFonts w:ascii="標楷體" w:eastAsia="標楷體" w:cs="標楷體"/>
          <w:kern w:val="0"/>
          <w:sz w:val="32"/>
          <w:szCs w:val="32"/>
          <w:lang w:val="zh-TW"/>
        </w:rPr>
        <w:t>1030001582</w:t>
      </w:r>
      <w:r w:rsidR="001A035C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號函釋</w:t>
      </w: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：「…</w:t>
      </w:r>
      <w:proofErr w:type="gramStart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三、有關考試法第</w:t>
      </w:r>
      <w:r w:rsidRPr="00775621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條『正額錄取人員無法立即接受分配訓練』…</w:t>
      </w:r>
      <w:proofErr w:type="gramStart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所指正額錄取人員申請保留錄取資格之時點，按前揭立法意旨，為避免造成機關用人及業務運作之困難，應指分發機關及申請舉辦考試機關完成分</w:t>
      </w: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配作業前，至分發機關及申請舉辦考試機關辦理分配作業所需之期程，應由該等機關本於權責訂定。」</w:t>
      </w:r>
    </w:p>
    <w:p w:rsidR="00BC514C" w:rsidRPr="00775621" w:rsidRDefault="00270EE6" w:rsidP="000379E6">
      <w:pPr>
        <w:pStyle w:val="af1"/>
        <w:numPr>
          <w:ilvl w:val="0"/>
          <w:numId w:val="4"/>
        </w:numPr>
        <w:overflowPunct w:val="0"/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：查本考試</w:t>
      </w:r>
      <w:r w:rsidR="00EF0B6D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行政執行官、</w:t>
      </w:r>
      <w:r w:rsidR="006231FB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司法事務官、</w:t>
      </w:r>
      <w:r w:rsidR="00CC4B2F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檢察事務官、監獄官等</w:t>
      </w:r>
      <w:r w:rsidR="00EF0B6D" w:rsidRPr="00775621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="00CC4B2F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類科</w:t>
      </w:r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分配訓練</w:t>
      </w:r>
      <w:proofErr w:type="gramStart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依</w:t>
      </w:r>
      <w:r w:rsidR="00DA7087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司法院及</w:t>
      </w:r>
      <w:r w:rsidR="00347309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</w:t>
      </w:r>
      <w:r w:rsidR="00C80597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所定辦理分配訓練</w:t>
      </w:r>
      <w:r w:rsidR="00DA7087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作業</w:t>
      </w:r>
      <w:r w:rsidR="00C80597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所需之期程，</w:t>
      </w:r>
      <w:r w:rsidR="00470BF4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期限</w:t>
      </w:r>
      <w:r w:rsidR="00267FD3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分別</w:t>
      </w:r>
      <w:r w:rsidR="00470BF4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為</w:t>
      </w:r>
      <w:r w:rsidR="00F60429" w:rsidRPr="007E5420">
        <w:rPr>
          <w:rFonts w:ascii="標楷體" w:eastAsia="標楷體" w:cs="標楷體" w:hint="eastAsia"/>
          <w:color w:val="FF0000"/>
          <w:kern w:val="0"/>
          <w:sz w:val="32"/>
          <w:szCs w:val="32"/>
          <w:u w:val="single"/>
          <w:lang w:val="zh-TW"/>
        </w:rPr>
        <w:t>111年4月11日前</w:t>
      </w:r>
      <w:r w:rsidR="00F60429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(行政執行官類科)、</w:t>
      </w:r>
      <w:r w:rsidR="00F60429" w:rsidRPr="007E5420">
        <w:rPr>
          <w:rFonts w:ascii="標楷體" w:eastAsia="標楷體" w:cs="標楷體" w:hint="eastAsia"/>
          <w:color w:val="FF0000"/>
          <w:kern w:val="0"/>
          <w:sz w:val="32"/>
          <w:szCs w:val="32"/>
          <w:u w:val="single"/>
          <w:lang w:val="zh-TW"/>
        </w:rPr>
        <w:t>111年4月2日前</w:t>
      </w:r>
      <w:r w:rsidR="006231FB" w:rsidRPr="00775621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6231FB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司法</w:t>
      </w:r>
      <w:proofErr w:type="gramStart"/>
      <w:r w:rsidR="006231FB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事務官類科</w:t>
      </w:r>
      <w:proofErr w:type="gramEnd"/>
      <w:r w:rsidR="006231FB" w:rsidRPr="00775621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6231FB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F60429" w:rsidRPr="007E5420">
        <w:rPr>
          <w:rFonts w:ascii="標楷體" w:eastAsia="標楷體" w:cs="標楷體" w:hint="eastAsia"/>
          <w:color w:val="FF0000"/>
          <w:kern w:val="0"/>
          <w:sz w:val="32"/>
          <w:szCs w:val="32"/>
          <w:u w:val="single"/>
          <w:lang w:val="zh-TW"/>
        </w:rPr>
        <w:t>111年4月15日前</w:t>
      </w:r>
      <w:r w:rsidR="00470BF4" w:rsidRPr="00775621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470BF4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檢察</w:t>
      </w:r>
      <w:proofErr w:type="gramStart"/>
      <w:r w:rsidR="00470BF4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事務官類科</w:t>
      </w:r>
      <w:proofErr w:type="gramEnd"/>
      <w:r w:rsidR="00470BF4" w:rsidRPr="00775621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9E7458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及</w:t>
      </w:r>
      <w:r w:rsidR="006B211C" w:rsidRPr="007E5420">
        <w:rPr>
          <w:rFonts w:ascii="標楷體" w:eastAsia="標楷體" w:cs="標楷體" w:hint="eastAsia"/>
          <w:color w:val="FF0000"/>
          <w:kern w:val="0"/>
          <w:sz w:val="32"/>
          <w:szCs w:val="32"/>
          <w:u w:val="single"/>
          <w:lang w:val="zh-TW"/>
        </w:rPr>
        <w:t>111年4月12日前</w:t>
      </w:r>
      <w:r w:rsidR="00470BF4" w:rsidRPr="00775621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proofErr w:type="gramStart"/>
      <w:r w:rsidR="00470BF4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監獄官類科</w:t>
      </w:r>
      <w:proofErr w:type="gramEnd"/>
      <w:r w:rsidR="00470BF4" w:rsidRPr="00775621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F06596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  <w:proofErr w:type="gramStart"/>
      <w:r w:rsidR="00E71A33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E71A33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如符合前揭規定，請於期限內至本會全球資訊網站</w:t>
      </w:r>
      <w:r w:rsidR="00E71A33" w:rsidRPr="00775621">
        <w:rPr>
          <w:rFonts w:ascii="標楷體" w:eastAsia="標楷體" w:cs="標楷體"/>
          <w:kern w:val="0"/>
          <w:sz w:val="32"/>
          <w:szCs w:val="32"/>
          <w:lang w:val="zh-TW"/>
        </w:rPr>
        <w:t>(https://www.csptc.gov.tw</w:t>
      </w:r>
      <w:proofErr w:type="gramStart"/>
      <w:r w:rsidR="00E71A33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E71A33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之「便民服務</w:t>
      </w:r>
      <w:r w:rsidR="00E71A33" w:rsidRPr="00775621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E71A33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</w:t>
      </w:r>
      <w:proofErr w:type="gramStart"/>
      <w:r w:rsidR="00E71A33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人員線上申辦</w:t>
      </w:r>
      <w:proofErr w:type="gramEnd"/>
      <w:r w:rsidR="00E71A33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及查詢系統」專區，</w:t>
      </w:r>
      <w:proofErr w:type="gramStart"/>
      <w:r w:rsidR="00E71A33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採網路線上申辦</w:t>
      </w:r>
      <w:proofErr w:type="gramEnd"/>
      <w:r w:rsidR="00E71A33" w:rsidRPr="00775621">
        <w:rPr>
          <w:rFonts w:ascii="標楷體" w:eastAsia="標楷體" w:cs="標楷體" w:hint="eastAsia"/>
          <w:kern w:val="0"/>
          <w:sz w:val="32"/>
          <w:szCs w:val="32"/>
          <w:lang w:val="zh-TW"/>
        </w:rPr>
        <w:t>方式辦理，或請填妥保留受訓資格申請書（如附件），連同應檢附之證明文件，掛號郵寄至本會申請。</w:t>
      </w:r>
    </w:p>
    <w:p w:rsidR="00CB5B6D" w:rsidRPr="002D00AE" w:rsidRDefault="00CB5B6D" w:rsidP="000379E6">
      <w:pPr>
        <w:autoSpaceDE w:val="0"/>
        <w:autoSpaceDN w:val="0"/>
        <w:adjustRightInd w:val="0"/>
        <w:spacing w:line="460" w:lineRule="exact"/>
        <w:ind w:left="1280" w:hanging="713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2D00AE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Pr="002D00AE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 w:rsidRPr="002D00AE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Pr="002D00AE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保險：</w:t>
      </w:r>
    </w:p>
    <w:p w:rsidR="00BC514C" w:rsidRDefault="00DB6E92" w:rsidP="000379E6">
      <w:pPr>
        <w:autoSpaceDE w:val="0"/>
        <w:autoSpaceDN w:val="0"/>
        <w:adjustRightInd w:val="0"/>
        <w:spacing w:line="460" w:lineRule="exact"/>
        <w:ind w:left="1418" w:hanging="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辦法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27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受訓人員訓練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得比照用人機關（構）學校現職人員</w:t>
      </w:r>
      <w:proofErr w:type="gramStart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</w:t>
      </w:r>
      <w:proofErr w:type="gramEnd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、喪、生育、子女教育補助，…</w:t>
      </w:r>
      <w:proofErr w:type="gramStart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並參加全民健康保險、公教人員保險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。」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修正條文，自中華民國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06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日以後之考試錄取人員適用之。…</w:t>
      </w:r>
      <w:proofErr w:type="gramStart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proofErr w:type="gramStart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本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均參加</w:t>
      </w:r>
      <w:r w:rsidR="006B428B">
        <w:rPr>
          <w:rFonts w:ascii="標楷體" w:eastAsia="標楷體" w:cs="標楷體" w:hint="eastAsia"/>
          <w:kern w:val="0"/>
          <w:sz w:val="32"/>
          <w:szCs w:val="32"/>
          <w:lang w:val="zh-TW"/>
        </w:rPr>
        <w:t>公教人員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保險。</w:t>
      </w:r>
    </w:p>
    <w:p w:rsidR="00F02F6C" w:rsidRDefault="00C75A33" w:rsidP="000379E6">
      <w:pPr>
        <w:autoSpaceDE w:val="0"/>
        <w:autoSpaceDN w:val="0"/>
        <w:adjustRightInd w:val="0"/>
        <w:spacing w:line="460" w:lineRule="exact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、本項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訓練計畫</w:t>
      </w:r>
      <w:r w:rsidR="00DA7087">
        <w:rPr>
          <w:rFonts w:ascii="標楷體" w:eastAsia="標楷體" w:cs="標楷體" w:hint="eastAsia"/>
          <w:kern w:val="0"/>
          <w:sz w:val="32"/>
          <w:szCs w:val="32"/>
          <w:lang w:val="zh-TW"/>
        </w:rPr>
        <w:t>及相關表件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請至本會網站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http</w:t>
      </w:r>
      <w:r w:rsidR="00E71A33">
        <w:rPr>
          <w:rFonts w:ascii="標楷體" w:eastAsia="標楷體" w:cs="標楷體"/>
          <w:kern w:val="0"/>
          <w:sz w:val="32"/>
          <w:szCs w:val="32"/>
          <w:lang w:val="zh-TW"/>
        </w:rPr>
        <w:t>s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//www.csptc.gov.tw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「最新消息」或「首頁</w:t>
      </w:r>
      <w:r w:rsidR="00E71A33" w:rsidRPr="00E71A33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法規及函釋</w:t>
      </w:r>
      <w:r w:rsidR="00E71A33" w:rsidRPr="00E71A33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培訓法規</w:t>
      </w:r>
      <w:r w:rsidR="00E71A33" w:rsidRPr="00E71A33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E71A33" w:rsidRPr="00E71A33">
        <w:rPr>
          <w:rFonts w:ascii="標楷體" w:eastAsia="標楷體" w:cs="標楷體"/>
          <w:kern w:val="0"/>
          <w:sz w:val="32"/>
          <w:szCs w:val="32"/>
          <w:lang w:val="zh-TW"/>
        </w:rPr>
        <w:t>)/</w:t>
      </w:r>
      <w:r w:rsidR="002F3D1A" w:rsidRPr="002F3D1A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考試錄取人員訓練相關法規</w:t>
      </w:r>
      <w:r w:rsidR="002F3D1A">
        <w:rPr>
          <w:rFonts w:ascii="標楷體" w:eastAsia="標楷體" w:cs="標楷體" w:hint="eastAsia"/>
          <w:kern w:val="0"/>
          <w:sz w:val="32"/>
          <w:szCs w:val="32"/>
          <w:lang w:val="zh-TW"/>
        </w:rPr>
        <w:t>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特種考試錄取人員訓練相關法規</w:t>
      </w:r>
      <w:r w:rsidR="00E71A33" w:rsidRPr="00E71A33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E71A33" w:rsidRPr="00E71A33">
        <w:rPr>
          <w:rFonts w:ascii="標楷體" w:eastAsia="標楷體" w:cs="標楷體"/>
          <w:kern w:val="0"/>
          <w:sz w:val="32"/>
          <w:szCs w:val="32"/>
          <w:lang w:val="zh-TW"/>
        </w:rPr>
        <w:t>)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司法特考訓練相關法規」項下查詢及下載。如有相關疑義，請分別</w:t>
      </w:r>
      <w:proofErr w:type="gramStart"/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proofErr w:type="gramEnd"/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下列權責機關瞭解：</w:t>
      </w:r>
    </w:p>
    <w:p w:rsidR="00CB5B6D" w:rsidRDefault="00CB5B6D" w:rsidP="000379E6">
      <w:pPr>
        <w:autoSpaceDE w:val="0"/>
        <w:autoSpaceDN w:val="0"/>
        <w:adjustRightInd w:val="0"/>
        <w:spacing w:line="46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請向本會洽詢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專線電話：</w:t>
      </w:r>
      <w:r w:rsidR="0082542E">
        <w:rPr>
          <w:rFonts w:ascii="標楷體" w:eastAsia="標楷體" w:cs="標楷體"/>
          <w:kern w:val="0"/>
          <w:sz w:val="32"/>
          <w:szCs w:val="32"/>
          <w:lang w:val="zh-TW"/>
        </w:rPr>
        <w:t>02-82367117</w:t>
      </w:r>
      <w:r w:rsidR="005641AF" w:rsidRPr="00B22024">
        <w:rPr>
          <w:rFonts w:ascii="標楷體" w:eastAsia="標楷體" w:cs="標楷體"/>
          <w:kern w:val="0"/>
          <w:sz w:val="32"/>
          <w:szCs w:val="32"/>
          <w:lang w:val="zh-TW"/>
        </w:rPr>
        <w:t xml:space="preserve"> (</w:t>
      </w:r>
      <w:r w:rsidR="001629E8">
        <w:rPr>
          <w:rFonts w:ascii="標楷體" w:eastAsia="標楷體" w:cs="標楷體"/>
          <w:kern w:val="0"/>
          <w:sz w:val="32"/>
          <w:szCs w:val="32"/>
          <w:lang w:val="zh-TW"/>
        </w:rPr>
        <w:t>行政執行官、</w:t>
      </w:r>
      <w:r w:rsidR="005641AF">
        <w:rPr>
          <w:rFonts w:ascii="標楷體" w:eastAsia="標楷體" w:cs="標楷體" w:hint="eastAsia"/>
          <w:kern w:val="0"/>
          <w:sz w:val="32"/>
          <w:szCs w:val="32"/>
          <w:lang w:val="zh-TW"/>
        </w:rPr>
        <w:t>司法事務官、檢察</w:t>
      </w:r>
      <w:proofErr w:type="gramStart"/>
      <w:r w:rsidR="005641AF">
        <w:rPr>
          <w:rFonts w:ascii="標楷體" w:eastAsia="標楷體" w:cs="標楷體" w:hint="eastAsia"/>
          <w:kern w:val="0"/>
          <w:sz w:val="32"/>
          <w:szCs w:val="32"/>
          <w:lang w:val="zh-TW"/>
        </w:rPr>
        <w:t>事務官類科</w:t>
      </w:r>
      <w:proofErr w:type="gramEnd"/>
      <w:r w:rsidR="005641AF" w:rsidRPr="00B22024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5641AF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A4389E">
        <w:rPr>
          <w:rFonts w:ascii="標楷體" w:eastAsia="標楷體" w:cs="標楷體" w:hint="eastAsia"/>
          <w:kern w:val="0"/>
          <w:sz w:val="32"/>
          <w:szCs w:val="32"/>
          <w:lang w:val="zh-TW"/>
        </w:rPr>
        <w:t>02-</w:t>
      </w:r>
      <w:r w:rsidR="005641AF">
        <w:rPr>
          <w:rFonts w:ascii="標楷體" w:eastAsia="標楷體" w:cs="標楷體"/>
          <w:kern w:val="0"/>
          <w:sz w:val="32"/>
          <w:szCs w:val="32"/>
          <w:lang w:val="zh-TW"/>
        </w:rPr>
        <w:t>82367116</w:t>
      </w:r>
      <w:r w:rsidR="005641AF" w:rsidRPr="00B22024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proofErr w:type="gramStart"/>
      <w:r w:rsidR="005641AF">
        <w:rPr>
          <w:rFonts w:ascii="標楷體" w:eastAsia="標楷體" w:cs="標楷體" w:hint="eastAsia"/>
          <w:kern w:val="0"/>
          <w:sz w:val="32"/>
          <w:szCs w:val="32"/>
          <w:lang w:val="zh-TW"/>
        </w:rPr>
        <w:t>監獄官類科</w:t>
      </w:r>
      <w:proofErr w:type="gramEnd"/>
      <w:r w:rsidR="005641AF" w:rsidRPr="00B22024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  <w:r w:rsidR="00DB1591">
        <w:rPr>
          <w:rFonts w:ascii="標楷體" w:eastAsia="標楷體" w:cs="標楷體"/>
          <w:kern w:val="0"/>
          <w:sz w:val="32"/>
          <w:szCs w:val="32"/>
          <w:lang w:val="zh-TW"/>
        </w:rPr>
        <w:t xml:space="preserve"> </w:t>
      </w:r>
    </w:p>
    <w:p w:rsidR="00CC4B2F" w:rsidRDefault="00CB5B6D" w:rsidP="000379E6">
      <w:pPr>
        <w:autoSpaceDE w:val="0"/>
        <w:autoSpaceDN w:val="0"/>
        <w:adjustRightInd w:val="0"/>
        <w:spacing w:line="46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C80597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6F6146">
        <w:rPr>
          <w:rFonts w:ascii="標楷體" w:eastAsia="標楷體" w:cs="標楷體" w:hint="eastAsia"/>
          <w:kern w:val="0"/>
          <w:sz w:val="32"/>
          <w:szCs w:val="32"/>
          <w:lang w:val="zh-TW"/>
        </w:rPr>
        <w:t>報到相關事宜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，請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向</w:t>
      </w:r>
      <w:r w:rsidR="00CC4B2F">
        <w:rPr>
          <w:rFonts w:ascii="標楷體" w:eastAsia="標楷體" w:cs="標楷體" w:hint="eastAsia"/>
          <w:kern w:val="0"/>
          <w:sz w:val="32"/>
          <w:szCs w:val="32"/>
          <w:lang w:val="zh-TW"/>
        </w:rPr>
        <w:t>各類科主管機關洽詢：</w:t>
      </w:r>
    </w:p>
    <w:p w:rsidR="001629E8" w:rsidRPr="00C62196" w:rsidRDefault="001629E8" w:rsidP="000379E6">
      <w:pPr>
        <w:pStyle w:val="af1"/>
        <w:numPr>
          <w:ilvl w:val="0"/>
          <w:numId w:val="2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行政執行官類科請洽法務部行政執行署</w:t>
      </w:r>
      <w:proofErr w:type="gramStart"/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02-26336650</w:t>
      </w:r>
      <w:r w:rsidR="007611B1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2</w:t>
      </w:r>
      <w:r w:rsidR="00B8268F"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74</w:t>
      </w:r>
      <w:proofErr w:type="gramStart"/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1629E8" w:rsidRPr="00C62196" w:rsidRDefault="00B22024" w:rsidP="000379E6">
      <w:pPr>
        <w:pStyle w:val="af1"/>
        <w:numPr>
          <w:ilvl w:val="0"/>
          <w:numId w:val="2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司法</w:t>
      </w:r>
      <w:proofErr w:type="gramStart"/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事務官類科</w:t>
      </w:r>
      <w:proofErr w:type="gramEnd"/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請洽司法院</w:t>
      </w:r>
      <w:proofErr w:type="gramStart"/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Pr="00C62196">
        <w:rPr>
          <w:rFonts w:ascii="標楷體" w:eastAsia="標楷體" w:cs="標楷體"/>
          <w:kern w:val="0"/>
          <w:sz w:val="32"/>
          <w:szCs w:val="32"/>
          <w:lang w:val="zh-TW"/>
        </w:rPr>
        <w:t>02-23618577</w:t>
      </w:r>
      <w:r w:rsidR="007611B1">
        <w:rPr>
          <w:rFonts w:ascii="標楷體" w:eastAsia="標楷體" w:cs="標楷體"/>
          <w:kern w:val="0"/>
          <w:sz w:val="32"/>
          <w:szCs w:val="32"/>
          <w:lang w:val="zh-TW"/>
        </w:rPr>
        <w:t>轉</w:t>
      </w:r>
      <w:r w:rsidRPr="00C62196">
        <w:rPr>
          <w:rFonts w:ascii="標楷體" w:eastAsia="標楷體" w:cs="標楷體"/>
          <w:kern w:val="0"/>
          <w:sz w:val="32"/>
          <w:szCs w:val="32"/>
          <w:lang w:val="zh-TW"/>
        </w:rPr>
        <w:t>324</w:t>
      </w:r>
      <w:proofErr w:type="gramStart"/>
      <w:r w:rsidR="009E7458"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</w:p>
    <w:p w:rsidR="001E0FE3" w:rsidRPr="00C62196" w:rsidRDefault="001629E8" w:rsidP="000379E6">
      <w:pPr>
        <w:pStyle w:val="af1"/>
        <w:numPr>
          <w:ilvl w:val="0"/>
          <w:numId w:val="2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檢</w:t>
      </w:r>
      <w:r w:rsidR="00CC4B2F"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察</w:t>
      </w:r>
      <w:proofErr w:type="gramStart"/>
      <w:r w:rsidR="00CC4B2F"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事務官類科</w:t>
      </w:r>
      <w:proofErr w:type="gramEnd"/>
      <w:r w:rsidR="00CC4B2F"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請洽法務部</w:t>
      </w:r>
      <w:r w:rsidR="007F2615"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司法官學院</w:t>
      </w:r>
      <w:proofErr w:type="gramStart"/>
      <w:r w:rsidR="00340E27"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C80597"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307E33" w:rsidRPr="00C62196">
        <w:rPr>
          <w:rFonts w:ascii="標楷體" w:eastAsia="標楷體" w:cs="標楷體"/>
          <w:kern w:val="0"/>
          <w:sz w:val="32"/>
          <w:szCs w:val="32"/>
          <w:lang w:val="zh-TW"/>
        </w:rPr>
        <w:t>02-27331047</w:t>
      </w:r>
      <w:r w:rsidR="007611B1">
        <w:rPr>
          <w:rFonts w:ascii="標楷體" w:eastAsia="標楷體" w:cs="標楷體"/>
          <w:kern w:val="0"/>
          <w:sz w:val="32"/>
          <w:szCs w:val="32"/>
          <w:lang w:val="zh-TW"/>
        </w:rPr>
        <w:t>轉</w:t>
      </w:r>
      <w:r w:rsidR="00307E33" w:rsidRPr="00C62196">
        <w:rPr>
          <w:rFonts w:ascii="標楷體" w:eastAsia="標楷體" w:cs="標楷體"/>
          <w:kern w:val="0"/>
          <w:sz w:val="32"/>
          <w:szCs w:val="32"/>
          <w:lang w:val="zh-TW"/>
        </w:rPr>
        <w:t>13</w:t>
      </w:r>
      <w:r w:rsidR="00F474E4" w:rsidRPr="00C62196">
        <w:rPr>
          <w:rFonts w:ascii="標楷體" w:eastAsia="標楷體" w:cs="標楷體"/>
          <w:kern w:val="0"/>
          <w:sz w:val="32"/>
          <w:szCs w:val="32"/>
          <w:lang w:val="zh-TW"/>
        </w:rPr>
        <w:t>12</w:t>
      </w:r>
      <w:proofErr w:type="gramStart"/>
      <w:r w:rsidR="00340E27"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314B5D"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07797B" w:rsidRDefault="00CC4B2F" w:rsidP="000379E6">
      <w:pPr>
        <w:pStyle w:val="af1"/>
        <w:numPr>
          <w:ilvl w:val="0"/>
          <w:numId w:val="2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proofErr w:type="gramStart"/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監獄官類科</w:t>
      </w:r>
      <w:proofErr w:type="gramEnd"/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請洽法務部矯正署</w:t>
      </w:r>
      <w:proofErr w:type="gramStart"/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E77219"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03-3188533或03-3188534</w:t>
      </w:r>
      <w:proofErr w:type="gramStart"/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Pr="00C62196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CC4B2F" w:rsidRPr="0007797B" w:rsidRDefault="009C13E1" w:rsidP="000379E6">
      <w:pPr>
        <w:wordWrap w:val="0"/>
        <w:overflowPunct w:val="0"/>
        <w:autoSpaceDE w:val="0"/>
        <w:autoSpaceDN w:val="0"/>
        <w:adjustRightInd w:val="0"/>
        <w:spacing w:line="460" w:lineRule="exact"/>
        <w:ind w:leftChars="119" w:left="990" w:hangingChars="220" w:hanging="704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四</w:t>
      </w:r>
      <w:r w:rsidR="0007797B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9D0C44">
        <w:rPr>
          <w:rFonts w:ascii="標楷體" w:eastAsia="標楷體" w:cs="標楷體" w:hint="eastAsia"/>
          <w:kern w:val="0"/>
          <w:sz w:val="32"/>
          <w:szCs w:val="32"/>
          <w:lang w:val="zh-TW"/>
        </w:rPr>
        <w:t>依</w:t>
      </w:r>
      <w:r w:rsidR="00A20157" w:rsidRPr="0007797B">
        <w:rPr>
          <w:rFonts w:ascii="標楷體" w:eastAsia="標楷體" w:cs="標楷體" w:hint="eastAsia"/>
          <w:kern w:val="0"/>
          <w:sz w:val="32"/>
          <w:szCs w:val="32"/>
          <w:lang w:val="zh-TW"/>
        </w:rPr>
        <w:t>嚴重特殊傳染性肺炎中央流行</w:t>
      </w:r>
      <w:proofErr w:type="gramStart"/>
      <w:r w:rsidR="00A20157" w:rsidRPr="0007797B">
        <w:rPr>
          <w:rFonts w:ascii="標楷體" w:eastAsia="標楷體" w:cs="標楷體" w:hint="eastAsia"/>
          <w:kern w:val="0"/>
          <w:sz w:val="32"/>
          <w:szCs w:val="32"/>
          <w:lang w:val="zh-TW"/>
        </w:rPr>
        <w:t>疫</w:t>
      </w:r>
      <w:proofErr w:type="gramEnd"/>
      <w:r w:rsidR="00A20157" w:rsidRPr="0007797B">
        <w:rPr>
          <w:rFonts w:ascii="標楷體" w:eastAsia="標楷體" w:cs="標楷體" w:hint="eastAsia"/>
          <w:kern w:val="0"/>
          <w:sz w:val="32"/>
          <w:szCs w:val="32"/>
          <w:lang w:val="zh-TW"/>
        </w:rPr>
        <w:t>情指揮中心110年12月30日肺中指字第1103700969號函提示之強化高風險場所(域)相關人員COVID-19疫苗接種規範，以及衛生福利部疾病管制署110年12月8日發布新聞稿(網址：</w:t>
      </w:r>
      <w:hyperlink r:id="rId10" w:history="1">
        <w:r w:rsidR="00C62196" w:rsidRPr="0007797B">
          <w:rPr>
            <w:rStyle w:val="af0"/>
            <w:rFonts w:ascii="標楷體" w:eastAsia="標楷體" w:cs="標楷體"/>
            <w:kern w:val="0"/>
            <w:sz w:val="32"/>
            <w:szCs w:val="32"/>
            <w:lang w:val="zh-TW"/>
          </w:rPr>
          <w:t>https://www.cdc.gov.tw/Bulletin/Detail/-boqIqRww_Yy5jsG6ykh4A?typeid=9</w:t>
        </w:r>
      </w:hyperlink>
      <w:r w:rsidR="00A20157" w:rsidRPr="0007797B">
        <w:rPr>
          <w:rFonts w:ascii="標楷體" w:eastAsia="標楷體" w:cs="標楷體" w:hint="eastAsia"/>
          <w:kern w:val="0"/>
          <w:sz w:val="32"/>
          <w:szCs w:val="32"/>
          <w:lang w:val="zh-TW"/>
        </w:rPr>
        <w:t>)，自111年1月1日起，強化因工作或服務性質具有「接觸不特定人士或無法保持社交距離」之部分場所(域)人員COVID-19疫苗接種規範，以嚴守社區防線。有</w:t>
      </w:r>
      <w:proofErr w:type="gramStart"/>
      <w:r w:rsidR="00A20157" w:rsidRPr="0007797B">
        <w:rPr>
          <w:rFonts w:ascii="標楷體" w:eastAsia="標楷體" w:cs="標楷體" w:hint="eastAsia"/>
          <w:kern w:val="0"/>
          <w:sz w:val="32"/>
          <w:szCs w:val="32"/>
          <w:lang w:val="zh-TW"/>
        </w:rPr>
        <w:t>鑑</w:t>
      </w:r>
      <w:proofErr w:type="gramEnd"/>
      <w:r w:rsidR="00A20157" w:rsidRPr="0007797B">
        <w:rPr>
          <w:rFonts w:ascii="標楷體" w:eastAsia="標楷體" w:cs="標楷體" w:hint="eastAsia"/>
          <w:kern w:val="0"/>
          <w:sz w:val="32"/>
          <w:szCs w:val="32"/>
          <w:lang w:val="zh-TW"/>
        </w:rPr>
        <w:t>於矯正機關須依上開規範辦理，復</w:t>
      </w:r>
      <w:proofErr w:type="gramStart"/>
      <w:r w:rsidR="00CF2DDA" w:rsidRPr="0007797B">
        <w:rPr>
          <w:rFonts w:ascii="標楷體" w:eastAsia="標楷體" w:cs="標楷體" w:hint="eastAsia"/>
          <w:kern w:val="0"/>
          <w:sz w:val="32"/>
          <w:szCs w:val="32"/>
          <w:lang w:val="zh-TW"/>
        </w:rPr>
        <w:t>監獄官類科</w:t>
      </w:r>
      <w:proofErr w:type="gramEnd"/>
      <w:r w:rsidR="00A20157" w:rsidRPr="0007797B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將赴矯正機關進行實習訓練，</w:t>
      </w:r>
      <w:proofErr w:type="gramStart"/>
      <w:r w:rsidR="00A20157" w:rsidRPr="0007797B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A20157" w:rsidRPr="0007797B">
        <w:rPr>
          <w:rFonts w:ascii="標楷體" w:eastAsia="標楷體" w:cs="標楷體" w:hint="eastAsia"/>
          <w:kern w:val="0"/>
          <w:sz w:val="32"/>
          <w:szCs w:val="32"/>
          <w:lang w:val="zh-TW"/>
        </w:rPr>
        <w:t>鼓勵考試錄取人員依個人身體狀況及醫師評估接種COVID-19疫苗，並請落實個人健康管理。</w:t>
      </w:r>
    </w:p>
    <w:p w:rsidR="00F43C68" w:rsidRPr="00D52AD0" w:rsidRDefault="009C13E1" w:rsidP="000379E6">
      <w:pPr>
        <w:autoSpaceDE w:val="0"/>
        <w:autoSpaceDN w:val="0"/>
        <w:adjustRightInd w:val="0"/>
        <w:spacing w:line="460" w:lineRule="exact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五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、另依本會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05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公訓字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052160447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櫫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之各種義務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例如：忠實、服從、保密、保持品位、堅守崗位、經商之禁止、兼職之限制、保管文書財務之責任…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等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仍宜有遵守之必要。是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會基於考試錄取人員訓練主管機關立場，為使考試錄取人員有遵循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據，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洽該法主管機關銓敘部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02-82366666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311319" w:rsidRDefault="00311319" w:rsidP="00CB5B6D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</w:p>
    <w:sectPr w:rsidR="00311319" w:rsidSect="000751A5">
      <w:footerReference w:type="default" r:id="rId11"/>
      <w:pgSz w:w="12240" w:h="15840"/>
      <w:pgMar w:top="1100" w:right="1080" w:bottom="284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C0" w:rsidRDefault="00571AC0" w:rsidP="00C80A4C">
      <w:r>
        <w:separator/>
      </w:r>
    </w:p>
  </w:endnote>
  <w:endnote w:type="continuationSeparator" w:id="0">
    <w:p w:rsidR="00571AC0" w:rsidRDefault="00571AC0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07" w:rsidRDefault="00927407">
    <w:pPr>
      <w:pStyle w:val="a7"/>
      <w:jc w:val="center"/>
    </w:pPr>
  </w:p>
  <w:p w:rsidR="000751A5" w:rsidRDefault="000751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344755"/>
      <w:docPartObj>
        <w:docPartGallery w:val="Page Numbers (Bottom of Page)"/>
        <w:docPartUnique/>
      </w:docPartObj>
    </w:sdtPr>
    <w:sdtContent>
      <w:p w:rsidR="00927407" w:rsidRDefault="009274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12F" w:rsidRPr="003D512F">
          <w:rPr>
            <w:noProof/>
            <w:lang w:val="zh-TW"/>
          </w:rPr>
          <w:t>3</w:t>
        </w:r>
        <w:r>
          <w:fldChar w:fldCharType="end"/>
        </w:r>
      </w:p>
    </w:sdtContent>
  </w:sdt>
  <w:p w:rsidR="00927407" w:rsidRDefault="009274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C0" w:rsidRDefault="00571AC0" w:rsidP="00C80A4C">
      <w:r>
        <w:separator/>
      </w:r>
    </w:p>
  </w:footnote>
  <w:footnote w:type="continuationSeparator" w:id="0">
    <w:p w:rsidR="00571AC0" w:rsidRDefault="00571AC0" w:rsidP="00C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1AF3"/>
    <w:multiLevelType w:val="hybridMultilevel"/>
    <w:tmpl w:val="789A35D2"/>
    <w:lvl w:ilvl="0" w:tplc="B04AB266">
      <w:start w:val="1"/>
      <w:numFmt w:val="decimalFullWidth"/>
      <w:lvlText w:val="%1、"/>
      <w:lvlJc w:val="left"/>
      <w:pPr>
        <w:ind w:left="160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55777626"/>
    <w:multiLevelType w:val="hybridMultilevel"/>
    <w:tmpl w:val="68DC2F00"/>
    <w:lvl w:ilvl="0" w:tplc="8B02467C">
      <w:start w:val="1"/>
      <w:numFmt w:val="decimal"/>
      <w:lvlText w:val="%1、"/>
      <w:lvlJc w:val="left"/>
      <w:pPr>
        <w:ind w:left="1486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" w15:restartNumberingAfterBreak="0">
    <w:nsid w:val="63A61086"/>
    <w:multiLevelType w:val="hybridMultilevel"/>
    <w:tmpl w:val="336C3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C8682B"/>
    <w:multiLevelType w:val="hybridMultilevel"/>
    <w:tmpl w:val="34389C3C"/>
    <w:lvl w:ilvl="0" w:tplc="8B02467C">
      <w:start w:val="1"/>
      <w:numFmt w:val="decimal"/>
      <w:lvlText w:val="%1、"/>
      <w:lvlJc w:val="left"/>
      <w:pPr>
        <w:ind w:left="1486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5C"/>
    <w:rsid w:val="00001145"/>
    <w:rsid w:val="000068A5"/>
    <w:rsid w:val="00010938"/>
    <w:rsid w:val="000212DC"/>
    <w:rsid w:val="00032795"/>
    <w:rsid w:val="000370BA"/>
    <w:rsid w:val="000379E6"/>
    <w:rsid w:val="000751A5"/>
    <w:rsid w:val="0007797B"/>
    <w:rsid w:val="000916DF"/>
    <w:rsid w:val="00093527"/>
    <w:rsid w:val="00095715"/>
    <w:rsid w:val="000C64F4"/>
    <w:rsid w:val="000E7D3E"/>
    <w:rsid w:val="000F2AA0"/>
    <w:rsid w:val="0011464C"/>
    <w:rsid w:val="00125080"/>
    <w:rsid w:val="00125805"/>
    <w:rsid w:val="00141162"/>
    <w:rsid w:val="001629E8"/>
    <w:rsid w:val="001655CF"/>
    <w:rsid w:val="00176E07"/>
    <w:rsid w:val="00191804"/>
    <w:rsid w:val="001A035C"/>
    <w:rsid w:val="001A1FBF"/>
    <w:rsid w:val="001A6DF7"/>
    <w:rsid w:val="001B5353"/>
    <w:rsid w:val="001C5B92"/>
    <w:rsid w:val="001E0FE3"/>
    <w:rsid w:val="001F40BC"/>
    <w:rsid w:val="002033F6"/>
    <w:rsid w:val="00227B0A"/>
    <w:rsid w:val="00234D03"/>
    <w:rsid w:val="00245398"/>
    <w:rsid w:val="00264411"/>
    <w:rsid w:val="00264715"/>
    <w:rsid w:val="00264C23"/>
    <w:rsid w:val="00267FD3"/>
    <w:rsid w:val="00270EE6"/>
    <w:rsid w:val="00272FBB"/>
    <w:rsid w:val="00273903"/>
    <w:rsid w:val="002D00AE"/>
    <w:rsid w:val="002D1FD3"/>
    <w:rsid w:val="002E1A0A"/>
    <w:rsid w:val="002E27D7"/>
    <w:rsid w:val="002E3FAD"/>
    <w:rsid w:val="002F0565"/>
    <w:rsid w:val="002F3D1A"/>
    <w:rsid w:val="002F5D5E"/>
    <w:rsid w:val="00307E33"/>
    <w:rsid w:val="00311319"/>
    <w:rsid w:val="00314B5D"/>
    <w:rsid w:val="00335632"/>
    <w:rsid w:val="00340E27"/>
    <w:rsid w:val="00347309"/>
    <w:rsid w:val="00352EE8"/>
    <w:rsid w:val="00355C68"/>
    <w:rsid w:val="003640F1"/>
    <w:rsid w:val="0038498E"/>
    <w:rsid w:val="00397D16"/>
    <w:rsid w:val="003B3B67"/>
    <w:rsid w:val="003B4278"/>
    <w:rsid w:val="003C66F8"/>
    <w:rsid w:val="003D512F"/>
    <w:rsid w:val="003E5AD2"/>
    <w:rsid w:val="004050A4"/>
    <w:rsid w:val="004167DB"/>
    <w:rsid w:val="00427C0A"/>
    <w:rsid w:val="0044459E"/>
    <w:rsid w:val="0045305A"/>
    <w:rsid w:val="00453ECF"/>
    <w:rsid w:val="004575FA"/>
    <w:rsid w:val="00470BF4"/>
    <w:rsid w:val="0048070E"/>
    <w:rsid w:val="004828B1"/>
    <w:rsid w:val="004C12ED"/>
    <w:rsid w:val="004C13A0"/>
    <w:rsid w:val="004C4176"/>
    <w:rsid w:val="004E6CE3"/>
    <w:rsid w:val="004F157B"/>
    <w:rsid w:val="0050124C"/>
    <w:rsid w:val="0052170D"/>
    <w:rsid w:val="00541065"/>
    <w:rsid w:val="005505A2"/>
    <w:rsid w:val="005640FF"/>
    <w:rsid w:val="005641AF"/>
    <w:rsid w:val="0057095E"/>
    <w:rsid w:val="00571AC0"/>
    <w:rsid w:val="005757F9"/>
    <w:rsid w:val="00586118"/>
    <w:rsid w:val="00587738"/>
    <w:rsid w:val="005B7453"/>
    <w:rsid w:val="005C07DF"/>
    <w:rsid w:val="005E031D"/>
    <w:rsid w:val="005F2B6F"/>
    <w:rsid w:val="0060752C"/>
    <w:rsid w:val="006231FB"/>
    <w:rsid w:val="00625CB8"/>
    <w:rsid w:val="00652797"/>
    <w:rsid w:val="0065380C"/>
    <w:rsid w:val="006562D6"/>
    <w:rsid w:val="00667F2F"/>
    <w:rsid w:val="00670517"/>
    <w:rsid w:val="006808EB"/>
    <w:rsid w:val="0069116E"/>
    <w:rsid w:val="006B211C"/>
    <w:rsid w:val="006B3881"/>
    <w:rsid w:val="006B428B"/>
    <w:rsid w:val="006D6039"/>
    <w:rsid w:val="006E35EF"/>
    <w:rsid w:val="006E41E8"/>
    <w:rsid w:val="006F6146"/>
    <w:rsid w:val="0070321A"/>
    <w:rsid w:val="0070495D"/>
    <w:rsid w:val="0072684A"/>
    <w:rsid w:val="0072742C"/>
    <w:rsid w:val="007611B1"/>
    <w:rsid w:val="00770C2D"/>
    <w:rsid w:val="00775621"/>
    <w:rsid w:val="007A2F34"/>
    <w:rsid w:val="007D6010"/>
    <w:rsid w:val="007D60FF"/>
    <w:rsid w:val="007D6E07"/>
    <w:rsid w:val="007D77BB"/>
    <w:rsid w:val="007E5420"/>
    <w:rsid w:val="007F02B8"/>
    <w:rsid w:val="007F0A81"/>
    <w:rsid w:val="007F2615"/>
    <w:rsid w:val="0082542E"/>
    <w:rsid w:val="00830E46"/>
    <w:rsid w:val="00873268"/>
    <w:rsid w:val="00880FA8"/>
    <w:rsid w:val="00883FD7"/>
    <w:rsid w:val="00896389"/>
    <w:rsid w:val="008A1EBA"/>
    <w:rsid w:val="008A33D5"/>
    <w:rsid w:val="008C2B69"/>
    <w:rsid w:val="008D0616"/>
    <w:rsid w:val="008E1928"/>
    <w:rsid w:val="008F5FBF"/>
    <w:rsid w:val="00911824"/>
    <w:rsid w:val="009124BF"/>
    <w:rsid w:val="00927407"/>
    <w:rsid w:val="00965705"/>
    <w:rsid w:val="00972E11"/>
    <w:rsid w:val="00982A4E"/>
    <w:rsid w:val="00996536"/>
    <w:rsid w:val="009C13E1"/>
    <w:rsid w:val="009D0C44"/>
    <w:rsid w:val="009D338D"/>
    <w:rsid w:val="009E7458"/>
    <w:rsid w:val="009F5AB7"/>
    <w:rsid w:val="009F6F31"/>
    <w:rsid w:val="00A1051A"/>
    <w:rsid w:val="00A20157"/>
    <w:rsid w:val="00A25A0F"/>
    <w:rsid w:val="00A32939"/>
    <w:rsid w:val="00A42B21"/>
    <w:rsid w:val="00A4389E"/>
    <w:rsid w:val="00A44577"/>
    <w:rsid w:val="00A51CB5"/>
    <w:rsid w:val="00A64689"/>
    <w:rsid w:val="00A90A58"/>
    <w:rsid w:val="00A927C6"/>
    <w:rsid w:val="00AC1085"/>
    <w:rsid w:val="00AD3A8F"/>
    <w:rsid w:val="00AD3B34"/>
    <w:rsid w:val="00AE7561"/>
    <w:rsid w:val="00AF1A43"/>
    <w:rsid w:val="00B00061"/>
    <w:rsid w:val="00B043D1"/>
    <w:rsid w:val="00B22024"/>
    <w:rsid w:val="00B760F4"/>
    <w:rsid w:val="00B77EC9"/>
    <w:rsid w:val="00B8268F"/>
    <w:rsid w:val="00B83BB7"/>
    <w:rsid w:val="00B90069"/>
    <w:rsid w:val="00BA2582"/>
    <w:rsid w:val="00BA5070"/>
    <w:rsid w:val="00BA68C5"/>
    <w:rsid w:val="00BB2374"/>
    <w:rsid w:val="00BC514C"/>
    <w:rsid w:val="00BC6727"/>
    <w:rsid w:val="00BD055C"/>
    <w:rsid w:val="00BD46D5"/>
    <w:rsid w:val="00BE0D86"/>
    <w:rsid w:val="00BF3196"/>
    <w:rsid w:val="00BF479D"/>
    <w:rsid w:val="00BF670D"/>
    <w:rsid w:val="00BF6931"/>
    <w:rsid w:val="00BF6D9C"/>
    <w:rsid w:val="00C23E3C"/>
    <w:rsid w:val="00C264B2"/>
    <w:rsid w:val="00C411F8"/>
    <w:rsid w:val="00C435C5"/>
    <w:rsid w:val="00C62196"/>
    <w:rsid w:val="00C73B00"/>
    <w:rsid w:val="00C75A33"/>
    <w:rsid w:val="00C80597"/>
    <w:rsid w:val="00C80A4C"/>
    <w:rsid w:val="00C9399A"/>
    <w:rsid w:val="00CA26D8"/>
    <w:rsid w:val="00CB5B6D"/>
    <w:rsid w:val="00CC4B2F"/>
    <w:rsid w:val="00CD03E0"/>
    <w:rsid w:val="00CE5117"/>
    <w:rsid w:val="00CF2DDA"/>
    <w:rsid w:val="00CF56DC"/>
    <w:rsid w:val="00D24149"/>
    <w:rsid w:val="00D46941"/>
    <w:rsid w:val="00D52AD0"/>
    <w:rsid w:val="00D634CF"/>
    <w:rsid w:val="00D8363D"/>
    <w:rsid w:val="00D915F2"/>
    <w:rsid w:val="00DA7087"/>
    <w:rsid w:val="00DB1591"/>
    <w:rsid w:val="00DB1F8A"/>
    <w:rsid w:val="00DB6E92"/>
    <w:rsid w:val="00DC1AFE"/>
    <w:rsid w:val="00DC7D23"/>
    <w:rsid w:val="00DD08A5"/>
    <w:rsid w:val="00DD576D"/>
    <w:rsid w:val="00DD7A31"/>
    <w:rsid w:val="00E009D3"/>
    <w:rsid w:val="00E132B5"/>
    <w:rsid w:val="00E26C43"/>
    <w:rsid w:val="00E375A4"/>
    <w:rsid w:val="00E401CB"/>
    <w:rsid w:val="00E5564D"/>
    <w:rsid w:val="00E6705B"/>
    <w:rsid w:val="00E71A33"/>
    <w:rsid w:val="00E75074"/>
    <w:rsid w:val="00E77219"/>
    <w:rsid w:val="00E84380"/>
    <w:rsid w:val="00EA0DC4"/>
    <w:rsid w:val="00EB2B67"/>
    <w:rsid w:val="00EF0B6D"/>
    <w:rsid w:val="00EF55BA"/>
    <w:rsid w:val="00F02F6C"/>
    <w:rsid w:val="00F06596"/>
    <w:rsid w:val="00F122CD"/>
    <w:rsid w:val="00F30B57"/>
    <w:rsid w:val="00F40651"/>
    <w:rsid w:val="00F43C68"/>
    <w:rsid w:val="00F474E4"/>
    <w:rsid w:val="00F47AD5"/>
    <w:rsid w:val="00F50B20"/>
    <w:rsid w:val="00F60429"/>
    <w:rsid w:val="00F817AF"/>
    <w:rsid w:val="00FC3D77"/>
    <w:rsid w:val="00FC4A35"/>
    <w:rsid w:val="00FC6A4E"/>
    <w:rsid w:val="00FE2357"/>
    <w:rsid w:val="00FE4A6D"/>
    <w:rsid w:val="00FE4C8A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2E222E29-0D38-4CA9-8841-55CE9FCE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D1FD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basedOn w:val="a0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972E11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621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.tw/Bulletin/Detail/-boqIqRww_Yy5jsG6ykh4A?typeid=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6475-C630-48EA-BDB4-4600C7F7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2587</Words>
  <Characters>601</Characters>
  <Application>Microsoft Office Word</Application>
  <DocSecurity>0</DocSecurity>
  <Lines>5</Lines>
  <Paragraphs>6</Paragraphs>
  <ScaleCrop>false</ScaleCrop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</dc:creator>
  <cp:keywords/>
  <dc:description/>
  <cp:lastModifiedBy>黃孟聰</cp:lastModifiedBy>
  <cp:revision>67</cp:revision>
  <cp:lastPrinted>2022-03-03T07:07:00Z</cp:lastPrinted>
  <dcterms:created xsi:type="dcterms:W3CDTF">2021-10-15T05:07:00Z</dcterms:created>
  <dcterms:modified xsi:type="dcterms:W3CDTF">2022-03-07T08:40:00Z</dcterms:modified>
</cp:coreProperties>
</file>